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C51609" w:rsidRPr="00C51609" w:rsidRDefault="00EE233F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F0F3D" w:rsidRDefault="00DF0F3D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F0F3D" w:rsidRDefault="00DF0F3D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F0F3D" w:rsidRDefault="00DF0F3D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F0F3D" w:rsidRDefault="00DF0F3D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F0F3D" w:rsidRDefault="00DF0F3D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Pr="007E0C28" w:rsidRDefault="009677E6" w:rsidP="009677E6">
      <w:pPr>
        <w:suppressAutoHyphens/>
        <w:contextualSpacing/>
        <w:jc w:val="both"/>
        <w:rPr>
          <w:b/>
          <w:bCs/>
          <w:color w:val="000000"/>
          <w:sz w:val="26"/>
          <w:szCs w:val="26"/>
        </w:rPr>
      </w:pPr>
      <w:r w:rsidRPr="007E0C28">
        <w:rPr>
          <w:b/>
          <w:bCs/>
          <w:sz w:val="26"/>
          <w:szCs w:val="26"/>
        </w:rPr>
        <w:t>Об утверждении тем, руководителей</w:t>
      </w:r>
      <w:r w:rsidR="00DF0F3D" w:rsidRPr="00DF0F3D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>и консультантов</w:t>
      </w:r>
      <w:r w:rsidR="00DF0F3D" w:rsidRPr="00DF0F3D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ыпускных квалификационных работ студентов </w:t>
      </w:r>
      <w:r w:rsidR="007B3769">
        <w:rPr>
          <w:b/>
          <w:sz w:val="26"/>
          <w:szCs w:val="26"/>
        </w:rPr>
        <w:t>образовательной</w:t>
      </w:r>
      <w:r w:rsidR="00DF0F3D">
        <w:rPr>
          <w:b/>
          <w:sz w:val="26"/>
          <w:szCs w:val="26"/>
        </w:rPr>
        <w:t xml:space="preserve"> программ</w:t>
      </w:r>
      <w:r w:rsidR="007B3769">
        <w:rPr>
          <w:b/>
          <w:sz w:val="26"/>
          <w:szCs w:val="26"/>
        </w:rPr>
        <w:t>ы</w:t>
      </w:r>
      <w:r w:rsidRPr="007E0C28">
        <w:rPr>
          <w:b/>
          <w:bCs/>
          <w:sz w:val="26"/>
          <w:szCs w:val="26"/>
        </w:rPr>
        <w:t xml:space="preserve"> </w:t>
      </w:r>
      <w:r w:rsidR="007B3769">
        <w:rPr>
          <w:rStyle w:val="ac"/>
        </w:rPr>
        <w:t>«</w:t>
      </w:r>
      <w:r w:rsidR="00CC4F4F">
        <w:rPr>
          <w:rStyle w:val="ac"/>
        </w:rPr>
        <w:t>Системная семейная психотерапия</w:t>
      </w:r>
      <w:r w:rsidR="007B3769">
        <w:rPr>
          <w:rStyle w:val="ac"/>
        </w:rPr>
        <w:t xml:space="preserve">» </w:t>
      </w:r>
      <w:r w:rsidR="00D444B2" w:rsidRPr="007E0C28">
        <w:rPr>
          <w:b/>
          <w:bCs/>
          <w:sz w:val="26"/>
          <w:szCs w:val="26"/>
        </w:rPr>
        <w:t xml:space="preserve">факультета </w:t>
      </w:r>
      <w:sdt>
        <w:sdtPr>
          <w:rPr>
            <w:rStyle w:val="ac"/>
          </w:rPr>
          <w:id w:val="1912731578"/>
          <w:placeholder>
            <w:docPart w:val="4E63C3435CC145938C34149489437233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7B3769">
            <w:rPr>
              <w:rStyle w:val="ac"/>
            </w:rPr>
            <w:t>социальных наук</w:t>
          </w:r>
        </w:sdtContent>
      </w:sdt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9677E6" w:rsidRPr="007E0C28" w:rsidRDefault="009677E6" w:rsidP="009677E6">
      <w:pPr>
        <w:pStyle w:val="1KGK9"/>
        <w:suppressAutoHyphens/>
        <w:ind w:left="360" w:hanging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9677E6" w:rsidRPr="007E0C28" w:rsidRDefault="009677E6" w:rsidP="009677E6">
      <w:pPr>
        <w:pStyle w:val="a6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Утвердить темы выпускных квалификационных работ студентов </w:t>
      </w:r>
      <w:sdt>
        <w:sdtPr>
          <w:rPr>
            <w:rStyle w:val="ab"/>
          </w:rPr>
          <w:alias w:val="Курс"/>
          <w:tag w:val="Курс"/>
          <w:id w:val="-1942136014"/>
          <w:placeholder>
            <w:docPart w:val="8FD5DC59D329408497345457D2E4B2CF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7B3769">
            <w:rPr>
              <w:rStyle w:val="ab"/>
            </w:rPr>
            <w:t>2</w:t>
          </w:r>
        </w:sdtContent>
      </w:sdt>
      <w:r w:rsidRPr="007E0C28">
        <w:rPr>
          <w:sz w:val="26"/>
          <w:szCs w:val="26"/>
        </w:rPr>
        <w:t xml:space="preserve"> курса образовательн</w:t>
      </w:r>
      <w:r w:rsidR="007B3769">
        <w:rPr>
          <w:sz w:val="26"/>
          <w:szCs w:val="26"/>
        </w:rPr>
        <w:t>ой программы</w:t>
      </w:r>
      <w:r w:rsidRPr="007E0C28">
        <w:rPr>
          <w:sz w:val="26"/>
          <w:szCs w:val="26"/>
        </w:rPr>
        <w:t xml:space="preserve"> </w:t>
      </w:r>
      <w:sdt>
        <w:sdtPr>
          <w:rPr>
            <w:rStyle w:val="ab"/>
          </w:rPr>
          <w:alias w:val="Уровень образования"/>
          <w:tag w:val="Уровень образования"/>
          <w:id w:val="-1006361777"/>
          <w:placeholder>
            <w:docPart w:val="E9357F2C668D46ACA9788B11D26E23BD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7B3769">
            <w:rPr>
              <w:rStyle w:val="ab"/>
            </w:rPr>
            <w:t>магистратуры</w:t>
          </w:r>
        </w:sdtContent>
      </w:sdt>
      <w:r w:rsidR="00D444B2">
        <w:rPr>
          <w:sz w:val="26"/>
          <w:szCs w:val="26"/>
        </w:rPr>
        <w:t xml:space="preserve"> </w:t>
      </w:r>
      <w:r w:rsidR="000A68D5">
        <w:rPr>
          <w:sz w:val="26"/>
          <w:szCs w:val="26"/>
        </w:rPr>
        <w:t>«</w:t>
      </w:r>
      <w:r w:rsidR="00CC4F4F">
        <w:rPr>
          <w:sz w:val="26"/>
          <w:szCs w:val="26"/>
        </w:rPr>
        <w:t>Системная семейная психотерапия</w:t>
      </w:r>
      <w:r w:rsidR="000A68D5">
        <w:rPr>
          <w:sz w:val="26"/>
          <w:szCs w:val="26"/>
        </w:rPr>
        <w:t xml:space="preserve">» </w:t>
      </w:r>
      <w:r w:rsidR="00D444B2" w:rsidRPr="007E0C28">
        <w:rPr>
          <w:sz w:val="26"/>
          <w:szCs w:val="26"/>
        </w:rPr>
        <w:t>направления подготовки</w:t>
      </w:r>
      <w:r w:rsidR="007B3769">
        <w:rPr>
          <w:sz w:val="26"/>
          <w:szCs w:val="26"/>
        </w:rPr>
        <w:t xml:space="preserve"> 37.04.01 Психология </w:t>
      </w:r>
      <w:r w:rsidR="00D444B2" w:rsidRPr="007E0C28">
        <w:rPr>
          <w:sz w:val="26"/>
          <w:szCs w:val="26"/>
        </w:rPr>
        <w:t xml:space="preserve">факультета </w:t>
      </w:r>
      <w:sdt>
        <w:sdtPr>
          <w:rPr>
            <w:rStyle w:val="ab"/>
          </w:rPr>
          <w:id w:val="1050040601"/>
          <w:placeholder>
            <w:docPart w:val="FDB160C049C9421EA84E26B0F348E6E0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B3769">
            <w:rPr>
              <w:rStyle w:val="ab"/>
            </w:rPr>
            <w:t>социальных наук</w:t>
          </w:r>
        </w:sdtContent>
      </w:sdt>
      <w:r w:rsidR="00D444B2" w:rsidRPr="007E0C28">
        <w:rPr>
          <w:sz w:val="26"/>
          <w:szCs w:val="26"/>
        </w:rPr>
        <w:t xml:space="preserve">, </w:t>
      </w:r>
      <w:sdt>
        <w:sdtPr>
          <w:rPr>
            <w:rStyle w:val="ab"/>
          </w:rPr>
          <w:alias w:val="Форма обучения"/>
          <w:tag w:val="Форма обучения"/>
          <w:id w:val="1473170100"/>
          <w:placeholder>
            <w:docPart w:val="FB7C32E1D6DE4B4DB72A670ABE0B65A3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7B3769">
            <w:rPr>
              <w:rStyle w:val="ab"/>
            </w:rPr>
            <w:t>очной</w:t>
          </w:r>
        </w:sdtContent>
      </w:sdt>
      <w:r w:rsidR="00D444B2" w:rsidRPr="007E0C28">
        <w:rPr>
          <w:sz w:val="26"/>
          <w:szCs w:val="26"/>
        </w:rPr>
        <w:t xml:space="preserve"> формы обучения</w:t>
      </w:r>
      <w:r>
        <w:rPr>
          <w:sz w:val="26"/>
          <w:szCs w:val="26"/>
        </w:rPr>
        <w:t xml:space="preserve"> (приложение)</w:t>
      </w:r>
      <w:r w:rsidRPr="007E0C28">
        <w:rPr>
          <w:sz w:val="26"/>
          <w:szCs w:val="26"/>
        </w:rPr>
        <w:t>.</w:t>
      </w:r>
    </w:p>
    <w:p w:rsidR="009677E6" w:rsidRPr="00E97692" w:rsidRDefault="009677E6" w:rsidP="009677E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Назначить руководителей</w:t>
      </w:r>
      <w:r w:rsidR="007B3769">
        <w:rPr>
          <w:sz w:val="26"/>
          <w:szCs w:val="26"/>
        </w:rPr>
        <w:t xml:space="preserve"> </w:t>
      </w:r>
      <w:r w:rsidR="00585422">
        <w:rPr>
          <w:sz w:val="26"/>
          <w:szCs w:val="26"/>
        </w:rPr>
        <w:t xml:space="preserve">и консультантов </w:t>
      </w:r>
      <w:r w:rsidRPr="007E0C28">
        <w:rPr>
          <w:sz w:val="26"/>
          <w:szCs w:val="26"/>
        </w:rPr>
        <w:t>по подготовке выпускных квалификационных работ студентов согласно 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9677E6" w:rsidRPr="00012DA4" w:rsidRDefault="009677E6" w:rsidP="009677E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E97692">
        <w:rPr>
          <w:sz w:val="26"/>
          <w:szCs w:val="26"/>
        </w:rPr>
        <w:t>Установить предварительный срок представления итогового варианта выпускной квалификационной работ</w:t>
      </w:r>
      <w:r>
        <w:rPr>
          <w:sz w:val="26"/>
          <w:szCs w:val="26"/>
        </w:rPr>
        <w:t>ы</w:t>
      </w:r>
      <w:r w:rsidRPr="00E97692">
        <w:rPr>
          <w:sz w:val="26"/>
          <w:szCs w:val="26"/>
        </w:rPr>
        <w:t xml:space="preserve"> до </w:t>
      </w:r>
      <w:r w:rsidR="007A2DD3">
        <w:rPr>
          <w:sz w:val="26"/>
          <w:szCs w:val="26"/>
        </w:rPr>
        <w:t>20.05.2024</w:t>
      </w:r>
      <w:r>
        <w:rPr>
          <w:sz w:val="26"/>
          <w:szCs w:val="26"/>
        </w:rPr>
        <w:t>.</w:t>
      </w:r>
    </w:p>
    <w:p w:rsidR="009677E6" w:rsidRPr="007E0C28" w:rsidRDefault="009677E6" w:rsidP="009677E6">
      <w:pPr>
        <w:suppressAutoHyphens/>
        <w:contextualSpacing/>
        <w:jc w:val="both"/>
        <w:rPr>
          <w:sz w:val="26"/>
          <w:szCs w:val="26"/>
        </w:rPr>
      </w:pPr>
    </w:p>
    <w:p w:rsidR="009677E6" w:rsidRPr="007E0C28" w:rsidRDefault="009677E6" w:rsidP="009677E6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9677E6" w:rsidRPr="007E0C28" w:rsidRDefault="009677E6" w:rsidP="009677E6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AF3D5F" w:rsidRDefault="00EE233F" w:rsidP="009677E6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b"/>
          </w:rPr>
          <w:id w:val="90055478"/>
          <w:placeholder>
            <w:docPart w:val="E4E8CE3191E3491CBB44003B8DEF4E21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B3769">
            <w:rPr>
              <w:rStyle w:val="ab"/>
            </w:rPr>
            <w:t>Декан</w:t>
          </w:r>
        </w:sdtContent>
      </w:sdt>
      <w:r w:rsidR="00D444B2">
        <w:rPr>
          <w:rStyle w:val="ab"/>
        </w:rPr>
        <w:t xml:space="preserve"> </w:t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  <w:t xml:space="preserve">              </w:t>
      </w:r>
      <w:r w:rsidR="007B3769">
        <w:rPr>
          <w:sz w:val="26"/>
          <w:szCs w:val="26"/>
        </w:rPr>
        <w:t xml:space="preserve">            </w:t>
      </w:r>
      <w:r w:rsidR="00D444B2">
        <w:rPr>
          <w:sz w:val="26"/>
          <w:szCs w:val="26"/>
        </w:rPr>
        <w:t xml:space="preserve">    </w:t>
      </w:r>
      <w:sdt>
        <w:sdtPr>
          <w:rPr>
            <w:rStyle w:val="ab"/>
          </w:rPr>
          <w:id w:val="1427000506"/>
          <w:placeholder>
            <w:docPart w:val="172CC0FE1ECF430888288194564EE3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B3769">
            <w:rPr>
              <w:rStyle w:val="ab"/>
            </w:rPr>
            <w:t xml:space="preserve">А.Ю. </w:t>
          </w:r>
          <w:proofErr w:type="spellStart"/>
          <w:r w:rsidR="007B3769">
            <w:rPr>
              <w:rStyle w:val="ab"/>
            </w:rPr>
            <w:t>Мельвиль</w:t>
          </w:r>
          <w:proofErr w:type="spellEnd"/>
        </w:sdtContent>
      </w:sdt>
    </w:p>
    <w:p w:rsidR="003E54D9" w:rsidRDefault="003E54D9" w:rsidP="009677E6">
      <w:pPr>
        <w:suppressAutoHyphens/>
        <w:contextualSpacing/>
        <w:jc w:val="both"/>
        <w:rPr>
          <w:sz w:val="26"/>
          <w:szCs w:val="26"/>
        </w:rPr>
      </w:pPr>
    </w:p>
    <w:p w:rsidR="003E54D9" w:rsidRPr="003E54D9" w:rsidRDefault="003E54D9" w:rsidP="003E54D9">
      <w:pPr>
        <w:rPr>
          <w:sz w:val="26"/>
          <w:szCs w:val="26"/>
        </w:rPr>
      </w:pPr>
    </w:p>
    <w:p w:rsidR="003E54D9" w:rsidRPr="003E54D9" w:rsidRDefault="003E54D9" w:rsidP="003E54D9">
      <w:pPr>
        <w:rPr>
          <w:sz w:val="26"/>
          <w:szCs w:val="26"/>
        </w:rPr>
      </w:pPr>
      <w:bookmarkStart w:id="1" w:name="_GoBack"/>
      <w:bookmarkEnd w:id="1"/>
    </w:p>
    <w:p w:rsidR="00AF3D5F" w:rsidRPr="003E54D9" w:rsidRDefault="00AF3D5F" w:rsidP="003E54D9">
      <w:pPr>
        <w:jc w:val="right"/>
        <w:rPr>
          <w:sz w:val="26"/>
          <w:szCs w:val="26"/>
        </w:rPr>
      </w:pPr>
    </w:p>
    <w:sectPr w:rsidR="00AF3D5F" w:rsidRPr="003E54D9" w:rsidSect="009677E6">
      <w:footerReference w:type="default" hsehd:id="rId66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3F" w:rsidRDefault="00EE233F" w:rsidP="00975FFF">
      <w:r>
        <w:separator/>
      </w:r>
    </w:p>
  </w:endnote>
  <w:endnote w:type="continuationSeparator" w:id="0">
    <w:p w:rsidR="00EE233F" w:rsidRDefault="00EE233F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18.12.2023 № 2.6-02/181223-1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3F" w:rsidRDefault="00EE233F" w:rsidP="00975FFF">
      <w:r>
        <w:separator/>
      </w:r>
    </w:p>
  </w:footnote>
  <w:footnote w:type="continuationSeparator" w:id="0">
    <w:p w:rsidR="00EE233F" w:rsidRDefault="00EE233F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26"/>
  </w:num>
  <w:num w:numId="7">
    <w:abstractNumId w:val="20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22"/>
  </w:num>
  <w:num w:numId="13">
    <w:abstractNumId w:val="8"/>
  </w:num>
  <w:num w:numId="14">
    <w:abstractNumId w:val="21"/>
  </w:num>
  <w:num w:numId="15">
    <w:abstractNumId w:val="31"/>
  </w:num>
  <w:num w:numId="16">
    <w:abstractNumId w:val="28"/>
  </w:num>
  <w:num w:numId="17">
    <w:abstractNumId w:val="27"/>
  </w:num>
  <w:num w:numId="18">
    <w:abstractNumId w:val="18"/>
  </w:num>
  <w:num w:numId="19">
    <w:abstractNumId w:val="30"/>
  </w:num>
  <w:num w:numId="20">
    <w:abstractNumId w:val="1"/>
  </w:num>
  <w:num w:numId="21">
    <w:abstractNumId w:val="25"/>
  </w:num>
  <w:num w:numId="22">
    <w:abstractNumId w:val="19"/>
  </w:num>
  <w:num w:numId="23">
    <w:abstractNumId w:val="16"/>
  </w:num>
  <w:num w:numId="24">
    <w:abstractNumId w:val="32"/>
  </w:num>
  <w:num w:numId="25">
    <w:abstractNumId w:val="23"/>
  </w:num>
  <w:num w:numId="26">
    <w:abstractNumId w:val="14"/>
  </w:num>
  <w:num w:numId="27">
    <w:abstractNumId w:val="3"/>
  </w:num>
  <w:num w:numId="28">
    <w:abstractNumId w:val="7"/>
  </w:num>
  <w:num w:numId="29">
    <w:abstractNumId w:val="24"/>
  </w:num>
  <w:num w:numId="30">
    <w:abstractNumId w:val="11"/>
  </w:num>
  <w:num w:numId="31">
    <w:abstractNumId w:val="17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10A14"/>
    <w:rsid w:val="00054E35"/>
    <w:rsid w:val="00070C63"/>
    <w:rsid w:val="000A68D5"/>
    <w:rsid w:val="000B1918"/>
    <w:rsid w:val="001226D8"/>
    <w:rsid w:val="0016761D"/>
    <w:rsid w:val="00285261"/>
    <w:rsid w:val="002876B7"/>
    <w:rsid w:val="00317651"/>
    <w:rsid w:val="003956CC"/>
    <w:rsid w:val="003D760B"/>
    <w:rsid w:val="003E54D9"/>
    <w:rsid w:val="004A6077"/>
    <w:rsid w:val="00555868"/>
    <w:rsid w:val="005654BC"/>
    <w:rsid w:val="00585422"/>
    <w:rsid w:val="005E3960"/>
    <w:rsid w:val="005E6B4C"/>
    <w:rsid w:val="00654D0C"/>
    <w:rsid w:val="00665877"/>
    <w:rsid w:val="0067784B"/>
    <w:rsid w:val="006C475A"/>
    <w:rsid w:val="006F4624"/>
    <w:rsid w:val="006F4EA5"/>
    <w:rsid w:val="00720A0B"/>
    <w:rsid w:val="00750AEA"/>
    <w:rsid w:val="00775AFF"/>
    <w:rsid w:val="0078199C"/>
    <w:rsid w:val="00785422"/>
    <w:rsid w:val="007A2DD3"/>
    <w:rsid w:val="007B3769"/>
    <w:rsid w:val="00817DCA"/>
    <w:rsid w:val="008442A3"/>
    <w:rsid w:val="008D0864"/>
    <w:rsid w:val="008E0BE9"/>
    <w:rsid w:val="00914120"/>
    <w:rsid w:val="00941773"/>
    <w:rsid w:val="00945BB2"/>
    <w:rsid w:val="009677E6"/>
    <w:rsid w:val="00975FFF"/>
    <w:rsid w:val="00984D25"/>
    <w:rsid w:val="009B7965"/>
    <w:rsid w:val="00A019D1"/>
    <w:rsid w:val="00A236D8"/>
    <w:rsid w:val="00AB58FA"/>
    <w:rsid w:val="00AC3A69"/>
    <w:rsid w:val="00AD3AA0"/>
    <w:rsid w:val="00AE7C89"/>
    <w:rsid w:val="00AF3D5F"/>
    <w:rsid w:val="00B3267E"/>
    <w:rsid w:val="00B7502F"/>
    <w:rsid w:val="00BD4C47"/>
    <w:rsid w:val="00BF47AE"/>
    <w:rsid w:val="00C009DC"/>
    <w:rsid w:val="00C26B02"/>
    <w:rsid w:val="00C72F1A"/>
    <w:rsid w:val="00CC4F4F"/>
    <w:rsid w:val="00D444B2"/>
    <w:rsid w:val="00D476B2"/>
    <w:rsid w:val="00D67B67"/>
    <w:rsid w:val="00D93C3E"/>
    <w:rsid w:val="00DD64B8"/>
    <w:rsid w:val="00DF0F3D"/>
    <w:rsid w:val="00E61AEF"/>
    <w:rsid w:val="00E822F8"/>
    <w:rsid w:val="00EB7420"/>
    <w:rsid w:val="00EB77C4"/>
    <w:rsid w:val="00EE0761"/>
    <w:rsid w:val="00EE1C75"/>
    <w:rsid w:val="00EE233F"/>
    <w:rsid w:val="00EF188A"/>
    <w:rsid w:val="00F9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D444B2"/>
    <w:rPr>
      <w:color w:val="808080"/>
    </w:rPr>
  </w:style>
  <w:style w:type="character" w:customStyle="1" w:styleId="ab">
    <w:name w:val="Алена Малик Альбом форм"/>
    <w:basedOn w:val="a0"/>
    <w:uiPriority w:val="1"/>
    <w:qFormat/>
    <w:rsid w:val="00D444B2"/>
    <w:rPr>
      <w:rFonts w:ascii="Times New Roman" w:hAnsi="Times New Roman"/>
      <w:sz w:val="26"/>
    </w:rPr>
  </w:style>
  <w:style w:type="character" w:customStyle="1" w:styleId="ac">
    <w:name w:val="Заголовки (Альбом форм)"/>
    <w:basedOn w:val="a0"/>
    <w:uiPriority w:val="1"/>
    <w:rsid w:val="00D444B2"/>
    <w:rPr>
      <w:rFonts w:ascii="Times New Roman" w:hAnsi="Times New Roman"/>
      <w:b/>
      <w:sz w:val="26"/>
    </w:rPr>
  </w:style>
  <w:style w:type="paragraph" w:styleId="ad">
    <w:name w:val="header"/>
    <w:basedOn w:val="a"/>
    <w:link w:val="ae"/>
    <w:uiPriority w:val="99"/>
    <w:unhideWhenUsed/>
    <w:rsid w:val="003E54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E54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E54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54D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glossaryDocument" Target="glossary/document.xml"/>
	<Relationship Target="media/Image1.jpeg" Type="http://schemas.openxmlformats.org/officeDocument/2006/relationships/image" Id="rId11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D5DC59D329408497345457D2E4B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5D6B8-0732-4211-8A42-5793AD3626F2}"/>
      </w:docPartPr>
      <w:docPartBody>
        <w:p w:rsidR="006B5D29" w:rsidRDefault="00ED4F15" w:rsidP="00ED4F15">
          <w:pPr>
            <w:pStyle w:val="8FD5DC59D329408497345457D2E4B2CF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9357F2C668D46ACA9788B11D26E2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ABFDC-F57E-4C73-92B5-15C8AC1ED7CE}"/>
      </w:docPartPr>
      <w:docPartBody>
        <w:p w:rsidR="006B5D29" w:rsidRDefault="00ED4F15" w:rsidP="00ED4F15">
          <w:pPr>
            <w:pStyle w:val="E9357F2C668D46ACA9788B11D26E23BD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FDB160C049C9421EA84E26B0F348E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FA473-DCFD-48EB-8B92-E017BC735D92}"/>
      </w:docPartPr>
      <w:docPartBody>
        <w:p w:rsidR="006B5D29" w:rsidRDefault="00ED4F15" w:rsidP="00ED4F15">
          <w:pPr>
            <w:pStyle w:val="FDB160C049C9421EA84E26B0F348E6E0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B7C32E1D6DE4B4DB72A670ABE0B6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312AD-8C6F-4DC8-A1C5-11CBDD7F681F}"/>
      </w:docPartPr>
      <w:docPartBody>
        <w:p w:rsidR="006B5D29" w:rsidRDefault="00ED4F15" w:rsidP="00ED4F15">
          <w:pPr>
            <w:pStyle w:val="FB7C32E1D6DE4B4DB72A670ABE0B65A3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E63C3435CC145938C34149489437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7934C-2389-485E-9EFE-043A75133CA3}"/>
      </w:docPartPr>
      <w:docPartBody>
        <w:p w:rsidR="006B5D29" w:rsidRDefault="00ED4F15" w:rsidP="00ED4F15">
          <w:pPr>
            <w:pStyle w:val="4E63C3435CC145938C34149489437233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E4E8CE3191E3491CBB44003B8DEF4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71C9D-5985-442F-BAC6-786AC9F7A923}"/>
      </w:docPartPr>
      <w:docPartBody>
        <w:p w:rsidR="006B5D29" w:rsidRDefault="00ED4F15" w:rsidP="00ED4F15">
          <w:pPr>
            <w:pStyle w:val="E4E8CE3191E3491CBB44003B8DEF4E2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172CC0FE1ECF430888288194564EE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B970C-6034-4721-93D2-B89036658640}"/>
      </w:docPartPr>
      <w:docPartBody>
        <w:p w:rsidR="006B5D29" w:rsidRDefault="00ED4F15" w:rsidP="00ED4F15">
          <w:pPr>
            <w:pStyle w:val="172CC0FE1ECF430888288194564EE38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15"/>
    <w:rsid w:val="00321A01"/>
    <w:rsid w:val="00366378"/>
    <w:rsid w:val="006B5D29"/>
    <w:rsid w:val="00702FC9"/>
    <w:rsid w:val="008B5EBA"/>
    <w:rsid w:val="00B146B1"/>
    <w:rsid w:val="00B6369E"/>
    <w:rsid w:val="00D408DB"/>
    <w:rsid w:val="00E97A6E"/>
    <w:rsid w:val="00ED4F1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F15"/>
    <w:rPr>
      <w:color w:val="808080"/>
    </w:rPr>
  </w:style>
  <w:style w:type="paragraph" w:customStyle="1" w:styleId="8FD5DC59D329408497345457D2E4B2CF">
    <w:name w:val="8FD5DC59D329408497345457D2E4B2CF"/>
    <w:rsid w:val="00ED4F15"/>
  </w:style>
  <w:style w:type="paragraph" w:customStyle="1" w:styleId="E9357F2C668D46ACA9788B11D26E23BD">
    <w:name w:val="E9357F2C668D46ACA9788B11D26E23BD"/>
    <w:rsid w:val="00ED4F15"/>
  </w:style>
  <w:style w:type="paragraph" w:customStyle="1" w:styleId="B7C847EEA1A64A0CBB9E213A54797FBC">
    <w:name w:val="B7C847EEA1A64A0CBB9E213A54797FBC"/>
    <w:rsid w:val="00ED4F15"/>
  </w:style>
  <w:style w:type="paragraph" w:customStyle="1" w:styleId="A6180B1F0F50472D95B26B5FF03B62E5">
    <w:name w:val="A6180B1F0F50472D95B26B5FF03B62E5"/>
    <w:rsid w:val="00ED4F15"/>
  </w:style>
  <w:style w:type="paragraph" w:customStyle="1" w:styleId="779E769B9DF343E1937F23E9D519A6EF">
    <w:name w:val="779E769B9DF343E1937F23E9D519A6EF"/>
    <w:rsid w:val="00ED4F15"/>
  </w:style>
  <w:style w:type="paragraph" w:customStyle="1" w:styleId="FDB160C049C9421EA84E26B0F348E6E0">
    <w:name w:val="FDB160C049C9421EA84E26B0F348E6E0"/>
    <w:rsid w:val="00ED4F15"/>
  </w:style>
  <w:style w:type="paragraph" w:customStyle="1" w:styleId="FB7C32E1D6DE4B4DB72A670ABE0B65A3">
    <w:name w:val="FB7C32E1D6DE4B4DB72A670ABE0B65A3"/>
    <w:rsid w:val="00ED4F15"/>
  </w:style>
  <w:style w:type="paragraph" w:customStyle="1" w:styleId="8A3C927BF72A43CB9EBB1674D9E39E56">
    <w:name w:val="8A3C927BF72A43CB9EBB1674D9E39E56"/>
    <w:rsid w:val="00ED4F15"/>
  </w:style>
  <w:style w:type="paragraph" w:customStyle="1" w:styleId="4E63C3435CC145938C34149489437233">
    <w:name w:val="4E63C3435CC145938C34149489437233"/>
    <w:rsid w:val="00ED4F15"/>
  </w:style>
  <w:style w:type="paragraph" w:customStyle="1" w:styleId="E4E8CE3191E3491CBB44003B8DEF4E21">
    <w:name w:val="E4E8CE3191E3491CBB44003B8DEF4E21"/>
    <w:rsid w:val="00ED4F15"/>
  </w:style>
  <w:style w:type="paragraph" w:customStyle="1" w:styleId="172CC0FE1ECF430888288194564EE38A">
    <w:name w:val="172CC0FE1ECF430888288194564EE38A"/>
    <w:rsid w:val="00ED4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01E9-FE3A-4C8D-A35E-21F007C4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User</cp:lastModifiedBy>
  <cp:revision>2</cp:revision>
  <dcterms:created xsi:type="dcterms:W3CDTF">2023-12-15T10:12:00Z</dcterms:created>
  <dcterms:modified xsi:type="dcterms:W3CDTF">2023-12-15T10:12:00Z</dcterms:modified>
</cp:coreProperties>
</file>